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647DF7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oubleshoot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latence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647DF7" w:rsidP="00647DF7">
                    <w:pPr>
                      <w:pStyle w:val="Sansinterligne"/>
                    </w:pPr>
                    <w:r>
                      <w:rPr>
                        <w:lang w:val="fr-FR"/>
                      </w:rP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E3B98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766" w:history="1">
            <w:r w:rsidR="009E3B98" w:rsidRPr="008F3D05">
              <w:rPr>
                <w:rStyle w:val="Lienhypertexte"/>
                <w:noProof/>
              </w:rPr>
              <w:t>1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But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6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9E3B98" w:rsidRDefault="00D1275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1767" w:history="1">
            <w:r w:rsidR="009E3B98" w:rsidRPr="008F3D05">
              <w:rPr>
                <w:rStyle w:val="Lienhypertexte"/>
                <w:noProof/>
              </w:rPr>
              <w:t>2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Conclusion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7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9E3B98" w:rsidRDefault="00D1275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1768" w:history="1">
            <w:r w:rsidR="009E3B98" w:rsidRPr="008F3D05">
              <w:rPr>
                <w:rStyle w:val="Lienhypertexte"/>
                <w:noProof/>
              </w:rPr>
              <w:t>3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Documentation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8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81766"/>
      <w:r>
        <w:lastRenderedPageBreak/>
        <w:t>But</w:t>
      </w:r>
      <w:bookmarkEnd w:id="0"/>
      <w:r>
        <w:t xml:space="preserve"> </w:t>
      </w:r>
    </w:p>
    <w:p w:rsidR="001B35B5" w:rsidRDefault="00647DF7" w:rsidP="001B35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éterminer la provenance de la latence constatée dans la communication entre la pression d’un bouton et l’arrivée de l’information au récepteur</w:t>
      </w:r>
    </w:p>
    <w:p w:rsidR="00E0209A" w:rsidRDefault="00265316" w:rsidP="001B35B5">
      <w:pPr>
        <w:pStyle w:val="Titre1"/>
      </w:pPr>
      <w:bookmarkStart w:id="1" w:name="_Toc5281767"/>
      <w:r>
        <w:t>Conclusion</w:t>
      </w:r>
      <w:bookmarkEnd w:id="1"/>
    </w:p>
    <w:p w:rsidR="000714AE" w:rsidRDefault="00647DF7" w:rsidP="000714AE">
      <w:r>
        <w:t>L</w:t>
      </w:r>
      <w:r w:rsidR="001B35B5">
        <w:t xml:space="preserve">e correctif apporté au problème est le suivant : au lieu d’un envoi répété des trames de données du data </w:t>
      </w:r>
      <w:proofErr w:type="spellStart"/>
      <w:r w:rsidR="001B35B5">
        <w:t>gatherer</w:t>
      </w:r>
      <w:proofErr w:type="spellEnd"/>
      <w:r w:rsidR="001B35B5">
        <w:t xml:space="preserve"> vers l’ESP32, nous les avons synchronisés pour que le data </w:t>
      </w:r>
      <w:proofErr w:type="spellStart"/>
      <w:r w:rsidR="001B35B5">
        <w:t>gatherer</w:t>
      </w:r>
      <w:proofErr w:type="spellEnd"/>
      <w:r w:rsidR="001B35B5">
        <w:t xml:space="preserve"> n’envoie qu’une trame à la fois, sur demande. Le problème de latence est résolu.</w:t>
      </w:r>
    </w:p>
    <w:p w:rsidR="00E0209A" w:rsidRDefault="000714AE" w:rsidP="000714AE">
      <w:pPr>
        <w:pStyle w:val="Titre1"/>
      </w:pPr>
      <w:r>
        <w:t xml:space="preserve"> </w:t>
      </w:r>
      <w:bookmarkStart w:id="2" w:name="_Toc5281768"/>
      <w:r w:rsidR="00265316">
        <w:t>Documentation</w:t>
      </w:r>
      <w:bookmarkEnd w:id="2"/>
    </w:p>
    <w:p w:rsidR="001B35B5" w:rsidRDefault="001B35B5" w:rsidP="001B35B5">
      <w:r>
        <w:t xml:space="preserve">3 étapes de communication à analyser : 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 xml:space="preserve">Data </w:t>
      </w:r>
      <w:proofErr w:type="spellStart"/>
      <w:r>
        <w:t>gatherer</w:t>
      </w:r>
      <w:proofErr w:type="spellEnd"/>
      <w:r>
        <w:t xml:space="preserve"> -&gt; émetteur manette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>Emetteur manette -&gt; récepteur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 xml:space="preserve">Récepteur -&gt; objet contrôlé (dans ce cas, u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qui allume une LED)</w:t>
      </w:r>
    </w:p>
    <w:p w:rsidR="001B35B5" w:rsidRPr="00D1275A" w:rsidRDefault="00D1275A" w:rsidP="001B35B5">
      <w:pPr>
        <w:rPr>
          <w:b/>
        </w:rPr>
      </w:pPr>
      <w:bookmarkStart w:id="3" w:name="_GoBack"/>
      <w:r w:rsidRPr="00D1275A">
        <w:rPr>
          <w:b/>
        </w:rPr>
        <w:t>Selon le rapport de mesure « Mesure latence » :</w:t>
      </w:r>
    </w:p>
    <w:bookmarkEnd w:id="3"/>
    <w:p w:rsidR="001B35B5" w:rsidRDefault="001B35B5" w:rsidP="001B35B5">
      <w:r>
        <w:t xml:space="preserve">Le temps entre la pression du bouton en question et le moment où l’information est livrée au récepteur par le data </w:t>
      </w:r>
      <w:proofErr w:type="spellStart"/>
      <w:r>
        <w:t>gatherer</w:t>
      </w:r>
      <w:proofErr w:type="spellEnd"/>
      <w:r>
        <w:t xml:space="preserve"> a été testé : 3ms</w:t>
      </w:r>
    </w:p>
    <w:p w:rsidR="001B35B5" w:rsidRDefault="001B35B5" w:rsidP="001B35B5">
      <w:r>
        <w:t>Le temps entre l’écriture de l’information par le récepteur et l’allumage de la LED correspondante a été testé : 3ms</w:t>
      </w:r>
    </w:p>
    <w:p w:rsidR="00DB3EE6" w:rsidRDefault="00DB3EE6" w:rsidP="001B35B5">
      <w:r>
        <w:t>Le temps entre la lecture de l’information par l’émetteur et l’écriture par le récepteur : 30ms</w:t>
      </w:r>
    </w:p>
    <w:p w:rsidR="001B35B5" w:rsidRDefault="001B35B5" w:rsidP="001B35B5">
      <w:r>
        <w:t xml:space="preserve">Le temps entre l’écriture de l’information par le data </w:t>
      </w:r>
      <w:proofErr w:type="spellStart"/>
      <w:r>
        <w:t>gatherer</w:t>
      </w:r>
      <w:proofErr w:type="spellEnd"/>
      <w:r>
        <w:t xml:space="preserve"> à l’émetteur manette et l’écriture de l’information par le récepteur pour l’objet contr</w:t>
      </w:r>
      <w:r w:rsidR="00D1275A">
        <w:t>ôlé a été testé : 264</w:t>
      </w:r>
      <w:r>
        <w:t>ms</w:t>
      </w:r>
      <w:r w:rsidR="00DB3EE6">
        <w:t xml:space="preserve"> </w:t>
      </w:r>
    </w:p>
    <w:p w:rsidR="001B35B5" w:rsidRDefault="001B35B5" w:rsidP="001B35B5">
      <w:r>
        <w:t>Le point problématique se situe donc entre l’entrée dans l’ESP32 émetteur et le récepteur</w:t>
      </w:r>
    </w:p>
    <w:p w:rsidR="001B35B5" w:rsidRPr="00647DF7" w:rsidRDefault="001B35B5" w:rsidP="001B35B5">
      <w:r>
        <w:t xml:space="preserve">Une relecture de la documentation de l’ESP32 a déterminé que la taille du buffer matériel UART de l’ESP32 est de 64 bytes, soit 8 trames de données (8 bytes par trame, voir le « Protocole de communication »). En outre, selon le « Test de base Bluetooth », on a 30ms de délai par écriture Bluetooth. Il s’avère donc que le problème se trouve dans le </w:t>
      </w:r>
      <w:proofErr w:type="spellStart"/>
      <w:r>
        <w:t>buffering</w:t>
      </w:r>
      <w:proofErr w:type="spellEnd"/>
      <w:r>
        <w:t xml:space="preserve"> du data provenant du data </w:t>
      </w:r>
      <w:proofErr w:type="spellStart"/>
      <w:r>
        <w:t>gatherer</w:t>
      </w:r>
      <w:proofErr w:type="spellEnd"/>
      <w:r>
        <w:t> : les entrées remplissent le buffer de l’ESP32, qui les traite une par une. Le buffer a une taille de 64 bytes, et une trame, 8 bytes. On a donc 8 trames en buffer, ce qui provoque un délai de 8*30ms soit à peu près 240ms, ce qui est la majorité de notre délai.</w:t>
      </w:r>
    </w:p>
    <w:p w:rsidR="001A2953" w:rsidRPr="00577A90" w:rsidRDefault="001A2953">
      <w:pPr>
        <w:rPr>
          <w:i/>
        </w:rPr>
      </w:pPr>
    </w:p>
    <w:p w:rsidR="00883F6A" w:rsidRDefault="00883F6A"/>
    <w:p w:rsidR="000714AE" w:rsidRPr="000714AE" w:rsidRDefault="000714AE">
      <w:pPr>
        <w:rPr>
          <w:i/>
        </w:rPr>
      </w:pPr>
      <w:r>
        <w:rPr>
          <w:i/>
        </w:rPr>
        <w:t xml:space="preserve">IBRAHIMOVIC Adel, MAILLARD Joan, le 04.04.2019, </w:t>
      </w:r>
      <w:proofErr w:type="spellStart"/>
      <w:r>
        <w:rPr>
          <w:i/>
        </w:rPr>
        <w:t>Yverdon-les-bains</w:t>
      </w:r>
      <w:proofErr w:type="spellEnd"/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35" w:rsidRDefault="00661E35" w:rsidP="00E0209A">
      <w:pPr>
        <w:spacing w:after="0" w:line="240" w:lineRule="auto"/>
      </w:pPr>
      <w:r>
        <w:separator/>
      </w:r>
    </w:p>
  </w:endnote>
  <w:endnote w:type="continuationSeparator" w:id="0">
    <w:p w:rsidR="00661E35" w:rsidRDefault="00661E35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5A" w:rsidRPr="00D1275A">
          <w:rPr>
            <w:noProof/>
            <w:lang w:val="fr-FR"/>
          </w:rPr>
          <w:t>2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35" w:rsidRDefault="00661E35" w:rsidP="00E0209A">
      <w:pPr>
        <w:spacing w:after="0" w:line="240" w:lineRule="auto"/>
      </w:pPr>
      <w:r>
        <w:separator/>
      </w:r>
    </w:p>
  </w:footnote>
  <w:footnote w:type="continuationSeparator" w:id="0">
    <w:p w:rsidR="00661E35" w:rsidRDefault="00661E35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647DF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oubleshooting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late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268C3"/>
    <w:rsid w:val="001366E6"/>
    <w:rsid w:val="001A2953"/>
    <w:rsid w:val="001B35B5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647DF7"/>
    <w:rsid w:val="0065523D"/>
    <w:rsid w:val="00661E35"/>
    <w:rsid w:val="00673854"/>
    <w:rsid w:val="006A19E2"/>
    <w:rsid w:val="006D53CB"/>
    <w:rsid w:val="00726823"/>
    <w:rsid w:val="00752C70"/>
    <w:rsid w:val="00776D98"/>
    <w:rsid w:val="007A32CC"/>
    <w:rsid w:val="00883F6A"/>
    <w:rsid w:val="009C1602"/>
    <w:rsid w:val="009E3B98"/>
    <w:rsid w:val="00C15741"/>
    <w:rsid w:val="00C44C99"/>
    <w:rsid w:val="00CA2ACF"/>
    <w:rsid w:val="00CB1653"/>
    <w:rsid w:val="00D1275A"/>
    <w:rsid w:val="00DB3EE6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3B3B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417E2-5E65-45EB-9A13-24273838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ubleshooting latence</vt:lpstr>
    </vt:vector>
  </TitlesOfParts>
  <Company>CPNV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shooting latence</dc:title>
  <dc:subject>Compte rendu</dc:subject>
  <dc:creator>MAILLARD Joan</dc:creator>
  <cp:lastModifiedBy>MAILLARD Joan</cp:lastModifiedBy>
  <cp:revision>5</cp:revision>
  <dcterms:created xsi:type="dcterms:W3CDTF">2019-04-04T12:49:00Z</dcterms:created>
  <dcterms:modified xsi:type="dcterms:W3CDTF">2019-04-08T08:32:00Z</dcterms:modified>
</cp:coreProperties>
</file>